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031AF">
      <w:pPr>
        <w:spacing w:after="0" w:line="240" w:lineRule="auto"/>
        <w:ind w:right="-427"/>
        <w:jc w:val="center"/>
        <w:rPr>
          <w:rFonts w:ascii="Bookman Old Style" w:hAnsi="Bookman Old Style" w:cs="Arial"/>
          <w:b/>
          <w:caps/>
          <w:sz w:val="28"/>
          <w:szCs w:val="28"/>
        </w:rPr>
      </w:pPr>
      <w:r>
        <w:rPr>
          <w:rFonts w:ascii="Bookman Old Style" w:hAnsi="Bookman Old Style" w:cs="Arial"/>
          <w:b/>
          <w:caps/>
          <w:sz w:val="28"/>
          <w:szCs w:val="28"/>
        </w:rPr>
        <w:t>ИТОГИ ВПН-2010</w:t>
      </w:r>
    </w:p>
    <w:p w:rsidR="00000000" w:rsidRDefault="006031AF">
      <w:pPr>
        <w:spacing w:after="0" w:line="240" w:lineRule="auto"/>
        <w:ind w:right="-427"/>
        <w:jc w:val="center"/>
        <w:rPr>
          <w:rFonts w:ascii="Bookman Old Style" w:hAnsi="Bookman Old Style" w:cs="Arial"/>
          <w:b/>
          <w:caps/>
          <w:sz w:val="28"/>
          <w:szCs w:val="28"/>
        </w:rPr>
      </w:pPr>
    </w:p>
    <w:p w:rsidR="00000000" w:rsidRDefault="006031AF">
      <w:pPr>
        <w:spacing w:after="0" w:line="240" w:lineRule="auto"/>
        <w:ind w:right="-427"/>
        <w:jc w:val="center"/>
        <w:rPr>
          <w:rFonts w:ascii="Bookman Old Style" w:hAnsi="Bookman Old Style" w:cs="Arial"/>
          <w:b/>
          <w:caps/>
          <w:sz w:val="28"/>
          <w:szCs w:val="28"/>
        </w:rPr>
      </w:pPr>
      <w:r>
        <w:rPr>
          <w:rFonts w:ascii="Bookman Old Style" w:hAnsi="Bookman Old Style" w:cs="Arial"/>
          <w:b/>
          <w:caps/>
          <w:sz w:val="28"/>
          <w:szCs w:val="28"/>
        </w:rPr>
        <w:t>МУНИЦИПАЛЬНОЕ ДЕЛЕНИЕ КАМЧАТСКОГО КРАЯ</w:t>
      </w:r>
    </w:p>
    <w:p w:rsidR="00000000" w:rsidRDefault="006031AF">
      <w:pPr>
        <w:spacing w:after="0" w:line="240" w:lineRule="auto"/>
        <w:ind w:right="-427"/>
        <w:jc w:val="center"/>
        <w:rPr>
          <w:rFonts w:ascii="Bookman Old Style" w:hAnsi="Bookman Old Style" w:cs="Arial"/>
          <w:b/>
          <w:caps/>
          <w:sz w:val="28"/>
          <w:szCs w:val="28"/>
        </w:rPr>
      </w:pPr>
    </w:p>
    <w:p w:rsidR="00000000" w:rsidRDefault="006031AF">
      <w:pPr>
        <w:pStyle w:val="ad"/>
        <w:numPr>
          <w:ilvl w:val="0"/>
          <w:numId w:val="2"/>
        </w:numPr>
        <w:spacing w:after="0" w:line="240" w:lineRule="auto"/>
        <w:ind w:right="-427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caps/>
          <w:sz w:val="28"/>
          <w:szCs w:val="28"/>
        </w:rPr>
        <w:t>ЧИСЛО МУНИЦИПАЛЬ</w:t>
      </w:r>
      <w:r>
        <w:rPr>
          <w:rFonts w:ascii="Bookman Old Style" w:hAnsi="Bookman Old Style" w:cs="Arial"/>
          <w:b/>
          <w:sz w:val="28"/>
          <w:szCs w:val="28"/>
        </w:rPr>
        <w:t>НЫХ ОБРАЗОВАНИЙ И</w:t>
      </w:r>
      <w:r>
        <w:rPr>
          <w:rFonts w:ascii="Bookman Old Style" w:hAnsi="Bookman Old Style" w:cs="Arial"/>
          <w:b/>
          <w:sz w:val="28"/>
          <w:szCs w:val="28"/>
        </w:rPr>
        <w:br/>
        <w:t>МЕЖСЕЛЕННЫХ ТЕРРИТОРИЙ КАМЧАТСКОГО КРАЯ В РАЗРЕЗЕ</w:t>
      </w:r>
    </w:p>
    <w:p w:rsidR="00000000" w:rsidRDefault="006031AF">
      <w:pPr>
        <w:spacing w:after="0" w:line="240" w:lineRule="auto"/>
        <w:ind w:left="360" w:right="-427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ГОРОДСКИХ ОКРУГОВ, ГОРОДСКИХ И СЕЛЬСКИХ ПОСЕЛЕНИЙ</w:t>
      </w:r>
    </w:p>
    <w:p w:rsidR="00000000" w:rsidRDefault="006031AF">
      <w:pPr>
        <w:spacing w:after="0" w:line="240" w:lineRule="auto"/>
        <w:ind w:right="-427"/>
        <w:jc w:val="right"/>
        <w:rPr>
          <w:rFonts w:ascii="Arial" w:hAnsi="Arial" w:cs="Arial"/>
          <w:sz w:val="24"/>
          <w:szCs w:val="24"/>
        </w:rPr>
      </w:pPr>
    </w:p>
    <w:tbl>
      <w:tblPr>
        <w:tblW w:w="10173" w:type="dxa"/>
        <w:jc w:val="center"/>
        <w:tblLook w:val="04A0"/>
      </w:tblPr>
      <w:tblGrid>
        <w:gridCol w:w="2996"/>
        <w:gridCol w:w="1233"/>
        <w:gridCol w:w="1906"/>
        <w:gridCol w:w="1279"/>
        <w:gridCol w:w="1279"/>
        <w:gridCol w:w="34"/>
        <w:gridCol w:w="1446"/>
      </w:tblGrid>
      <w:tr w:rsidR="00000000">
        <w:trPr>
          <w:cantSplit/>
          <w:trHeight w:val="172"/>
          <w:jc w:val="center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образования, единиц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селен-ные</w:t>
            </w:r>
          </w:p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рритории, единиц</w:t>
            </w:r>
          </w:p>
        </w:tc>
      </w:tr>
      <w:tr w:rsidR="00000000">
        <w:trPr>
          <w:cantSplit/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0000">
        <w:trPr>
          <w:cantSplit/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ind w:right="-7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0000">
        <w:trPr>
          <w:cantSplit/>
          <w:trHeight w:val="382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мчатский край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родские округа Камчатского края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17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тропавловск-Камчатский </w:t>
            </w:r>
            <w:r>
              <w:rPr>
                <w:rFonts w:ascii="Arial" w:hAnsi="Arial" w:cs="Arial"/>
                <w:sz w:val="20"/>
                <w:szCs w:val="20"/>
              </w:rPr>
              <w:t>городской округ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ниципальные районы Камчатского края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2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175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леутский муниципальный район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ие поселения Алеут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Никольское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175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ыстринский муниципальный район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ие поселения Быстрин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совское сельское поселение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вгайское сельское поселение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17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лизовский муниципальный район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317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ие поселения Елизов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зовское городское поселение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канное городское поселение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cantSplit/>
          <w:trHeight w:val="754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317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льские поселения </w:t>
            </w:r>
            <w:r>
              <w:rPr>
                <w:rFonts w:ascii="Arial" w:hAnsi="Arial" w:cs="Arial"/>
                <w:sz w:val="20"/>
                <w:szCs w:val="20"/>
              </w:rPr>
              <w:t>Елизов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455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якское сельское поселение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450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кинское сельское посел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образования, единиц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селен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ные территории, единиц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иколаевское сельское поселение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9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авачинское сельское поселение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906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9" w:type="dxa"/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леснов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тун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онер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ольнен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175" w:hang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льковский муниципальный райо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317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льские поселения </w:t>
            </w:r>
            <w:r>
              <w:rPr>
                <w:rFonts w:ascii="Arial" w:hAnsi="Arial" w:cs="Arial"/>
                <w:sz w:val="20"/>
                <w:szCs w:val="20"/>
              </w:rPr>
              <w:t>Мильков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ьков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ласов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17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олевский муниципальный райо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льские </w:t>
            </w:r>
            <w:r>
              <w:rPr>
                <w:rFonts w:ascii="Arial" w:hAnsi="Arial" w:cs="Arial"/>
                <w:sz w:val="20"/>
                <w:szCs w:val="20"/>
              </w:rPr>
              <w:t>поселения Соболев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олев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ьев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тогоров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чин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17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ть-Большерецкий муниципальный райо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ие поселения Усть-Большерецкого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рновское городское поселение поселок Озерновский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тябрьское </w:t>
            </w:r>
            <w:r>
              <w:rPr>
                <w:rFonts w:ascii="Arial" w:hAnsi="Arial" w:cs="Arial"/>
                <w:sz w:val="20"/>
                <w:szCs w:val="20"/>
              </w:rPr>
              <w:t>городское поселение поселок Октябрьский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6031AF">
            <w:pPr>
              <w:spacing w:after="0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образования, единиц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селен-ные территории, единиц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firstLineChars="10" w:firstLine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пачин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рож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валер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ь-Большерец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селенные </w:t>
            </w:r>
            <w:r>
              <w:rPr>
                <w:rFonts w:ascii="Arial" w:hAnsi="Arial" w:cs="Arial"/>
                <w:sz w:val="20"/>
                <w:szCs w:val="20"/>
              </w:rPr>
              <w:t>территории Усть-Большерецкого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175" w:hang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ть-Камчатский муниципальный райо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ие поселения Усть-Камчат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ь-Камчат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firstLineChars="10" w:firstLine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ев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firstLineChars="10" w:firstLine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ыревское сельское поселени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ниципальные образования территории с особым статусом - Корякский округ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7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ые </w:t>
            </w:r>
            <w:r>
              <w:rPr>
                <w:rFonts w:ascii="Arial" w:hAnsi="Arial" w:cs="Arial"/>
                <w:sz w:val="20"/>
                <w:szCs w:val="20"/>
              </w:rPr>
              <w:t>районы и городские округа и поселения  территории с особым статусом - Корякский округ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317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е районы территории с особым статусом - Корякский округ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рагинский муниципальный райо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ие поселения Карагин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е поселение поселок Оссор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6031AF">
            <w:pPr>
              <w:spacing w:after="0"/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6031AF">
            <w:pPr>
              <w:spacing w:after="0"/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/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образования, единиц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селен-ные территории, единиц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родские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ие поселения Карагинского муниципального райо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Ивашк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Ильпырско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Караг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ельское поселение село Костром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Тымлат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459" w:hang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люторский муниципальный райо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601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льские поселения </w:t>
            </w:r>
            <w:r>
              <w:rPr>
                <w:rFonts w:ascii="Arial" w:hAnsi="Arial" w:cs="Arial"/>
                <w:sz w:val="20"/>
                <w:szCs w:val="20"/>
              </w:rPr>
              <w:t>Олюторский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Апук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Ачайваям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Вывенк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Корф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Тиличик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Chars="337" w:left="741" w:firstLine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Средние Пахач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/>
              <w:ind w:left="74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Пахач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Chars="337" w:left="741" w:firstLine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Хаилино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59" w:hang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нжинский муниципальный райо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ие поселения Пенжин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Аянк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Каменско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образования, единиц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селен-ные территории, единиц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000" w:rsidRDefault="006031A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Манил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Слаутное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Таловк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Окла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Парень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59" w:hang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игильский муниципальный райо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ие поселения Тигильского муниципального райо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Воямполк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Ковран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ельское поселение село Лесная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Седанк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 w:firstLine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Тигиль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Хайрюзово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поселение село Усть-Хайрюзово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ородские округ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территории с особым статусом - Корякский округ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0000">
        <w:trPr>
          <w:cantSplit/>
          <w:trHeight w:val="113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59"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й округ поселок Палан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00000" w:rsidRDefault="006031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00000" w:rsidRDefault="006031AF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</w:p>
    <w:p w:rsidR="00000000" w:rsidRDefault="006031AF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ЧИСЛО МУНИЦИПАЛЬНЫХ </w:t>
      </w:r>
      <w:r>
        <w:rPr>
          <w:rFonts w:ascii="Bookman Old Style" w:hAnsi="Bookman Old Style" w:cs="Arial"/>
          <w:b/>
          <w:sz w:val="28"/>
          <w:szCs w:val="28"/>
        </w:rPr>
        <w:t>ОБРАЗОВАНИЙ КАМЧАТСКОГО</w:t>
      </w:r>
      <w:r>
        <w:rPr>
          <w:rFonts w:ascii="Bookman Old Style" w:hAnsi="Bookman Old Style" w:cs="Arial"/>
          <w:b/>
          <w:sz w:val="28"/>
          <w:szCs w:val="28"/>
        </w:rPr>
        <w:br/>
        <w:t xml:space="preserve"> КРАЯ В РАЗРЕЗЕ МУНИЦИПАЛЬНЫХ РАЙОНОВ</w:t>
      </w:r>
    </w:p>
    <w:p w:rsidR="00000000" w:rsidRDefault="006031AF">
      <w:pPr>
        <w:spacing w:after="0" w:line="240" w:lineRule="auto"/>
        <w:ind w:left="360"/>
        <w:jc w:val="center"/>
        <w:rPr>
          <w:rFonts w:ascii="Bookman Old Style" w:hAnsi="Bookman Old Style" w:cs="Arial"/>
          <w:b/>
          <w:sz w:val="28"/>
          <w:szCs w:val="28"/>
        </w:rPr>
      </w:pPr>
    </w:p>
    <w:tbl>
      <w:tblPr>
        <w:tblStyle w:val="ae"/>
        <w:tblW w:w="987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1542"/>
        <w:gridCol w:w="2177"/>
        <w:gridCol w:w="1559"/>
        <w:gridCol w:w="1559"/>
      </w:tblGrid>
      <w:tr w:rsidR="00000000">
        <w:trPr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031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униципальные образования, единиц</w:t>
            </w:r>
          </w:p>
        </w:tc>
      </w:tr>
      <w:tr w:rsidR="0000000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 них</w:t>
            </w:r>
          </w:p>
        </w:tc>
      </w:tr>
      <w:tr w:rsidR="0000000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ельские поселения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3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Алеут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Быстрин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Елизов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ильков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болев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сть-Большерец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сть-Камчат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е образования территории с особым статусом – Корякский округ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Городской округ Палана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арагин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лютор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енжин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000000">
        <w:trPr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Тигильский муниципальный район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</w:tbl>
    <w:p w:rsidR="00000000" w:rsidRDefault="006031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Default="006031AF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ru-RU"/>
        </w:rPr>
      </w:pPr>
    </w:p>
    <w:p w:rsidR="00000000" w:rsidRDefault="006031AF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ru-RU"/>
        </w:rPr>
        <w:t xml:space="preserve">ЧИСЛЕННОСТЬ НАСЕЛЕНИЯ ГОРОДСКИХ ОКРУГОВ, МУНИЦИПАЛЬНЫХ РАЙОНОВ, ГОРОДСКИХ И СЕЛЬСКИХ </w:t>
      </w:r>
      <w:r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ru-RU"/>
        </w:rPr>
        <w:lastRenderedPageBreak/>
        <w:t>ПОСЕЛЕНИЙ, ГОРОДСКИХ НАСЕЛЕННЫХ ПУНКТОВ, СЕЛЬСКИХ НАСЕЛЕННЫХ ПУНКТОВ</w:t>
      </w:r>
    </w:p>
    <w:p w:rsidR="00000000" w:rsidRDefault="006031AF">
      <w:pPr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</w:p>
    <w:tbl>
      <w:tblPr>
        <w:tblW w:w="10240" w:type="dxa"/>
        <w:jc w:val="center"/>
        <w:tblInd w:w="103" w:type="dxa"/>
        <w:tblLook w:val="04A0"/>
      </w:tblPr>
      <w:tblGrid>
        <w:gridCol w:w="3549"/>
        <w:gridCol w:w="1223"/>
        <w:gridCol w:w="1357"/>
        <w:gridCol w:w="1412"/>
        <w:gridCol w:w="1334"/>
        <w:gridCol w:w="1365"/>
      </w:tblGrid>
      <w:tr w:rsidR="00000000">
        <w:trPr>
          <w:trHeight w:val="540"/>
          <w:tblHeader/>
          <w:jc w:val="center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общей численности населения, процентов</w:t>
            </w:r>
          </w:p>
        </w:tc>
      </w:tr>
      <w:tr w:rsidR="00000000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07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64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43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23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на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15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69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45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23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2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4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2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ие округа Камчатского края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8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61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6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23" w:firstLine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на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8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61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6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23" w:firstLine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8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9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8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на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8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9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8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Петропавловск-Камчатский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8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9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8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32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е районы Камчатского края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63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5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8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утский муниципальный район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льские поселения Алеутского муниципального района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льское поселение Никольское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Никольско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ыстринск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000000">
        <w:trPr>
          <w:trHeight w:val="48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Быстр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вгайское сельское по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Анавгай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Горный Ключ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ссовское сельско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Эссо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изовский муниципальный район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3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1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1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на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7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6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1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5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5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000000">
        <w:trPr>
          <w:trHeight w:val="48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ие поселения Елизов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7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6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1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000000">
        <w:trPr>
          <w:trHeight w:val="25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изовское городское поселе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6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3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</w:tbl>
    <w:p w:rsidR="00000000" w:rsidRDefault="006031AF">
      <w:pPr>
        <w:spacing w:after="0" w:line="240" w:lineRule="auto"/>
        <w:ind w:right="-568"/>
        <w:jc w:val="right"/>
      </w:pPr>
    </w:p>
    <w:p w:rsidR="00000000" w:rsidRDefault="006031AF">
      <w:pPr>
        <w:spacing w:after="0" w:line="240" w:lineRule="auto"/>
        <w:ind w:right="-568"/>
        <w:jc w:val="right"/>
        <w:rPr>
          <w:rFonts w:ascii="Arial" w:hAnsi="Arial" w:cs="Arial"/>
        </w:rPr>
      </w:pPr>
    </w:p>
    <w:tbl>
      <w:tblPr>
        <w:tblW w:w="10240" w:type="dxa"/>
        <w:jc w:val="center"/>
        <w:tblInd w:w="103" w:type="dxa"/>
        <w:tblLook w:val="04A0"/>
      </w:tblPr>
      <w:tblGrid>
        <w:gridCol w:w="3543"/>
        <w:gridCol w:w="1229"/>
        <w:gridCol w:w="1357"/>
        <w:gridCol w:w="1412"/>
        <w:gridCol w:w="1334"/>
        <w:gridCol w:w="1365"/>
      </w:tblGrid>
      <w:tr w:rsidR="00000000">
        <w:trPr>
          <w:trHeight w:val="540"/>
          <w:tblHeader/>
          <w:jc w:val="center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общей численности населения, процентов</w:t>
            </w:r>
          </w:p>
        </w:tc>
      </w:tr>
      <w:tr w:rsidR="00000000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 Елизо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6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3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улканно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п  Вулканн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000000">
        <w:trPr>
          <w:trHeight w:val="48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Елизовского муниципального район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5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5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як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оряк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Зелен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5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Северные Коряк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кин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Начик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9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Ганал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Дальн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Мал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Сокоч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лаев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Николаев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Соснов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тун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5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Паратун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Термальн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онер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Пионерск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Крутоберегов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Светл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дольнен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Раздольн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6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Кеткин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Пиначе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авачин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7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Двуречь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Красн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6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Нагорн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Нов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леснов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Березняк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8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Лесно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Южные Коряк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</w:tbl>
    <w:p w:rsidR="00000000" w:rsidRDefault="006031AF">
      <w:pPr>
        <w:spacing w:after="0" w:line="240" w:lineRule="auto"/>
        <w:ind w:right="-567"/>
        <w:jc w:val="right"/>
        <w:rPr>
          <w:rFonts w:ascii="Arial" w:hAnsi="Arial" w:cs="Arial"/>
        </w:rPr>
      </w:pPr>
    </w:p>
    <w:tbl>
      <w:tblPr>
        <w:tblW w:w="10240" w:type="dxa"/>
        <w:jc w:val="center"/>
        <w:tblInd w:w="103" w:type="dxa"/>
        <w:tblLook w:val="04A0"/>
      </w:tblPr>
      <w:tblGrid>
        <w:gridCol w:w="3543"/>
        <w:gridCol w:w="1229"/>
        <w:gridCol w:w="1357"/>
        <w:gridCol w:w="1412"/>
        <w:gridCol w:w="1334"/>
        <w:gridCol w:w="1365"/>
      </w:tblGrid>
      <w:tr w:rsidR="00000000">
        <w:trPr>
          <w:trHeight w:val="540"/>
          <w:tblHeader/>
          <w:jc w:val="center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общей численности населения, процентов</w:t>
            </w:r>
          </w:p>
        </w:tc>
      </w:tr>
      <w:tr w:rsidR="00000000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льковский муниципальный райо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8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000000">
        <w:trPr>
          <w:trHeight w:val="48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ельские поселения Мильковског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8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 w:firstLineChars="26" w:firstLine="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ласов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Атласо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Лаз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Таежн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льков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Милько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Долинов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ирганик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Пущин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Шаром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олевский муниципальный райо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000000">
        <w:trPr>
          <w:trHeight w:val="48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Соболевского муниципального район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чин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Ичинск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утогоров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Крутогоровск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ев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Устьево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олевское сель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Соболе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Большерецкий муниципальный райо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3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7</w:t>
            </w:r>
          </w:p>
        </w:tc>
      </w:tr>
      <w:tr w:rsidR="00000000">
        <w:trPr>
          <w:trHeight w:val="48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селенные территории Усть-Большерецкого муниципального район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1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374" w:firstLine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Паужет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374" w:firstLine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Шумны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000000">
        <w:trPr>
          <w:trHeight w:val="48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Усть-Большерецкого муниципального район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21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28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ерновское городское по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елок Озерновский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00000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</w:tbl>
    <w:p w:rsidR="00000000" w:rsidRDefault="006031AF">
      <w:pPr>
        <w:spacing w:after="0" w:line="240" w:lineRule="auto"/>
        <w:ind w:left="74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0000" w:rsidRDefault="006031A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0240" w:type="dxa"/>
        <w:jc w:val="center"/>
        <w:tblInd w:w="103" w:type="dxa"/>
        <w:tblLook w:val="04A0"/>
      </w:tblPr>
      <w:tblGrid>
        <w:gridCol w:w="3407"/>
        <w:gridCol w:w="6"/>
        <w:gridCol w:w="54"/>
        <w:gridCol w:w="1229"/>
        <w:gridCol w:w="39"/>
        <w:gridCol w:w="1378"/>
        <w:gridCol w:w="8"/>
        <w:gridCol w:w="1410"/>
        <w:gridCol w:w="10"/>
        <w:gridCol w:w="1334"/>
        <w:gridCol w:w="73"/>
        <w:gridCol w:w="1262"/>
        <w:gridCol w:w="30"/>
      </w:tblGrid>
      <w:tr w:rsidR="00000000">
        <w:trPr>
          <w:trHeight w:val="540"/>
          <w:tblHeader/>
          <w:jc w:val="center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общей численности населения, процентов</w:t>
            </w:r>
          </w:p>
        </w:tc>
      </w:tr>
      <w:tr w:rsidR="00000000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ское городское по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15" w:firstLine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Октябрьский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ачинское сельское по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Апача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орожское сельское по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Запорожь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валерское сельское по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авалерско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арымай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Большерецкое сельское по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Усть-Большерецк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амчатский муниципальный район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44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000000">
        <w:trPr>
          <w:trHeight w:val="48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Усть-Камчатского муниципального района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44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евское сельское по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ёлок Ключи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зыревское сельское по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Козыревск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Майско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3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амчатское сельское по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ок Усть-Камчатск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рутоберегово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464"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е образования территории с особым статусом - Корякский округ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на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1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60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е районы и городские округа территории с особым статусом - Корякский округ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340" w:firstLine="6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на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340" w:firstLine="6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1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ие округа территории с особым статусом - Корякский округ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население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й округ поселок Палана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гт Палана</w:t>
            </w: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000000">
        <w:trPr>
          <w:trHeight w:val="255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trHeight w:val="540"/>
          <w:tblHeader/>
          <w:jc w:val="center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общей численности населения, процентов</w:t>
            </w:r>
          </w:p>
        </w:tc>
      </w:tr>
      <w:tr w:rsidR="00000000">
        <w:trPr>
          <w:trHeight w:val="315"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е районы территории с особым статусом - Корякский округ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04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8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родское население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45" w:firstLine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1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агинский муниципальный район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ие поселения Карагинского муниципального район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е поселение поселок Оссор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7" w:firstLine="131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гт Оссора рп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Карагинского муниципального район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Ивашк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Ивашк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Ильпырское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315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Ильпырское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Караг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араг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Костром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остром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Chars="468" w:left="10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Тымлат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Тымлат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юторский муниципальный район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Олюторского муниципального район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Апук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Апук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Ачайваям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Ачайваям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Вывенк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Вывенка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Корф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орф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Пахачи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586" w:firstLine="1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Пахачи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Средние Пахачи</w:t>
            </w: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9</w:t>
            </w:r>
          </w:p>
        </w:tc>
      </w:tr>
      <w:tr w:rsidR="00000000">
        <w:trPr>
          <w:trHeight w:val="255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cs="Times New Roman"/>
                <w:sz w:val="20"/>
                <w:szCs w:val="20"/>
              </w:rPr>
            </w:pPr>
          </w:p>
        </w:tc>
      </w:tr>
      <w:tr w:rsidR="00000000">
        <w:trPr>
          <w:gridAfter w:val="1"/>
          <w:wAfter w:w="30" w:type="dxa"/>
          <w:trHeight w:val="540"/>
          <w:tblHeader/>
          <w:jc w:val="center"/>
        </w:trPr>
        <w:tc>
          <w:tcPr>
            <w:tcW w:w="3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, челове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, челове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, человек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общей численности населения, процентов</w:t>
            </w:r>
          </w:p>
        </w:tc>
      </w:tr>
      <w:tr w:rsidR="00000000">
        <w:trPr>
          <w:gridAfter w:val="1"/>
          <w:wAfter w:w="30" w:type="dxa"/>
          <w:trHeight w:val="315"/>
          <w:tblHeader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000" w:rsidRDefault="006031AF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000" w:rsidRDefault="00603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Средние Пахач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9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льское поселение село Тиличик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Тиличик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Хаилин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Хаилин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жинский муниципальный райо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Пенжинского мун-го район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Аян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Аян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Каменско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аменско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Манил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Манил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Окла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Окла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Парень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Парень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Слаутно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Слаутно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Талов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Талов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7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гильский муниципальный райо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8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ие поселения Тигильского муниципального район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Воямпол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Воямпол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Ковра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6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Ковра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6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Лесна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Лесна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Седан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Седан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Тигиль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Тигиль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Усть-Хайрюзо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о Усть-Хайрюзо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left="1031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поселение село Хайрюзо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000000">
        <w:trPr>
          <w:gridAfter w:val="1"/>
          <w:wAfter w:w="30" w:type="dxa"/>
          <w:trHeight w:val="255"/>
          <w:jc w:val="center"/>
        </w:trPr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00000" w:rsidRDefault="006031AF">
            <w:pPr>
              <w:spacing w:after="0" w:line="240" w:lineRule="auto"/>
              <w:ind w:firstLineChars="651" w:firstLine="13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ло Хайрюзо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603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</w:tbl>
    <w:p w:rsidR="00000000" w:rsidRDefault="006031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______________________________________________________________________________________</w:t>
      </w:r>
    </w:p>
    <w:p w:rsidR="00000000" w:rsidRDefault="00603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Территориальный орган Федеральной службы</w:t>
      </w:r>
    </w:p>
    <w:p w:rsidR="006031AF" w:rsidRDefault="006031AF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государственной статистики по Камчатскому краю</w:t>
      </w:r>
    </w:p>
    <w:sectPr w:rsidR="006031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AF" w:rsidRDefault="006031AF">
      <w:pPr>
        <w:spacing w:after="0" w:line="240" w:lineRule="auto"/>
      </w:pPr>
      <w:r>
        <w:separator/>
      </w:r>
    </w:p>
  </w:endnote>
  <w:endnote w:type="continuationSeparator" w:id="1">
    <w:p w:rsidR="006031AF" w:rsidRDefault="0060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031AF">
    <w:pPr>
      <w:pStyle w:val="a5"/>
      <w:pBdr>
        <w:top w:val="single" w:sz="4" w:space="1" w:color="auto"/>
      </w:pBdr>
      <w:ind w:right="113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ИТОГИ ВСЕРОССИЙСКОЙ ПЕРЕПИСИ НАСЕЛЕНИЯ 2010 ГОДА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031AF">
    <w:pPr>
      <w:pStyle w:val="a5"/>
      <w:pBdr>
        <w:top w:val="single" w:sz="4" w:space="1" w:color="auto"/>
      </w:pBdr>
      <w:ind w:right="226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ИТОГИ ВСЕРОССИЙСКОЙ ПЕРЕПИСИ НАСЕЛЕНИЯ 2010 ГОД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AF" w:rsidRDefault="006031AF">
      <w:pPr>
        <w:spacing w:after="0" w:line="240" w:lineRule="auto"/>
      </w:pPr>
      <w:r>
        <w:separator/>
      </w:r>
    </w:p>
  </w:footnote>
  <w:footnote w:type="continuationSeparator" w:id="1">
    <w:p w:rsidR="006031AF" w:rsidRDefault="0060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8709"/>
      <w:docPartObj>
        <w:docPartGallery w:val="Page Numbers (Top of Page)"/>
        <w:docPartUnique/>
      </w:docPartObj>
    </w:sdtPr>
    <w:sdtEndPr/>
    <w:sdtContent>
      <w:p w:rsidR="00000000" w:rsidRDefault="006031AF">
        <w:pPr>
          <w:pStyle w:val="a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</w:instrText>
        </w:r>
        <w:r>
          <w:rPr>
            <w:rFonts w:ascii="Times New Roman" w:hAnsi="Times New Roman" w:cs="Times New Roman"/>
          </w:rPr>
          <w:instrText xml:space="preserve">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09526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00000" w:rsidRDefault="006031AF">
    <w:pPr>
      <w:pStyle w:val="a3"/>
      <w:pBdr>
        <w:bottom w:val="single" w:sz="4" w:space="1" w:color="auto"/>
      </w:pBdr>
      <w:tabs>
        <w:tab w:val="center" w:pos="4819"/>
        <w:tab w:val="right" w:pos="9638"/>
      </w:tabs>
      <w:jc w:val="center"/>
    </w:pPr>
    <w:r>
      <w:rPr>
        <w:rFonts w:ascii="Times New Roman" w:hAnsi="Times New Roman" w:cs="Times New Roman"/>
        <w:i/>
        <w:sz w:val="24"/>
        <w:szCs w:val="24"/>
      </w:rPr>
      <w:t>МУНИЦИПАЛЬНОЕ ДЕЛЕНИЕ КАМЧАТСКОГО КРА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031AF">
    <w:pPr>
      <w:pStyle w:val="a3"/>
      <w:pBdr>
        <w:bottom w:val="single" w:sz="4" w:space="1" w:color="auto"/>
      </w:pBdr>
      <w:ind w:right="22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  <w:p w:rsidR="00000000" w:rsidRDefault="006031AF">
    <w:pPr>
      <w:pStyle w:val="a3"/>
      <w:pBdr>
        <w:bottom w:val="single" w:sz="4" w:space="1" w:color="auto"/>
      </w:pBdr>
      <w:tabs>
        <w:tab w:val="center" w:pos="4819"/>
        <w:tab w:val="right" w:pos="9638"/>
      </w:tabs>
      <w:ind w:right="226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i/>
        <w:sz w:val="24"/>
        <w:szCs w:val="24"/>
      </w:rPr>
      <w:t>МУНИЦИПАЛЬНОЕ ДЕЛЕНИЕ КАМЧАТСКОГО КРА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30ED4"/>
    <w:multiLevelType w:val="hybridMultilevel"/>
    <w:tmpl w:val="7102E516"/>
    <w:lvl w:ilvl="0" w:tplc="B7223A0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095267"/>
    <w:rsid w:val="00095267"/>
    <w:rsid w:val="0060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right="-113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</w:style>
  <w:style w:type="paragraph" w:styleId="a5">
    <w:name w:val="footer"/>
    <w:basedOn w:val="a"/>
    <w:link w:val="a6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locked/>
    <w:rPr>
      <w:rFonts w:ascii="Times New Roman" w:eastAsia="Times New Roman" w:hAnsi="Times New Roman" w:cs="Times New Roman" w:hint="default"/>
      <w:sz w:val="36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</w:style>
  <w:style w:type="paragraph" w:styleId="2">
    <w:name w:val="Body Text 2"/>
    <w:basedOn w:val="a"/>
    <w:link w:val="20"/>
    <w:semiHidden/>
    <w:unhideWhenUsed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locked/>
    <w:rPr>
      <w:rFonts w:ascii="Times New Roman" w:eastAsia="Times New Roman" w:hAnsi="Times New Roman" w:cs="Times New Roman" w:hint="default"/>
      <w:b/>
      <w:bCs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xl38">
    <w:name w:val="xl38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0E81-5A06-408C-8104-FC4354B0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2</Words>
  <Characters>14609</Characters>
  <Application>Microsoft Office Word</Application>
  <DocSecurity>0</DocSecurity>
  <Lines>121</Lines>
  <Paragraphs>34</Paragraphs>
  <ScaleCrop>false</ScaleCrop>
  <Company>stat</Company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aeva_ms</dc:creator>
  <cp:keywords/>
  <dc:description/>
  <cp:lastModifiedBy>P41_SumakovaEI</cp:lastModifiedBy>
  <cp:revision>2</cp:revision>
  <cp:lastPrinted>2012-04-20T01:49:00Z</cp:lastPrinted>
  <dcterms:created xsi:type="dcterms:W3CDTF">2018-12-24T01:57:00Z</dcterms:created>
  <dcterms:modified xsi:type="dcterms:W3CDTF">2018-12-24T01:57:00Z</dcterms:modified>
</cp:coreProperties>
</file>